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26" w:rsidRDefault="00C56426" w:rsidP="00C564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225800" cy="2419350"/>
            <wp:effectExtent l="19050" t="0" r="0" b="0"/>
            <wp:docPr id="1" name="Рисунок 1" descr="C:\Users\агкгк\Desktop\QxM3pLkUZ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кгк\Desktop\QxM3pLkUZo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419350" cy="2419350"/>
            <wp:effectExtent l="19050" t="0" r="0" b="0"/>
            <wp:docPr id="2" name="Рисунок 2" descr="C:\Users\агкгк\Desktop\sa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кгк\Desktop\salu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3" w:rsidRDefault="00C56426" w:rsidP="00C564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из первых пожаров в Красноярске 1 января начался спустя буквально 20 минут после наступления 2022 года. На улице Тельмана в доме №9 загорелся балкон квартиры, куда, как предполагают эксперты, залетел фейерверк. От горящих на балконе вещей огонь перекинулся на саму квартиру. В результате, от пожара пострадали 15 квадратных метров жилья. Огонь удалось потушить только к 01:09. Пожарным пришлось эвакуировать из дома десять человек, в том числе четверых детей. Об этом происшествии сообщили в пресс-службе ГУ МЧС России по Красноярскому краю.</w:t>
      </w:r>
      <w:r w:rsidRPr="00C56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расноярском крае в период новогодних праздников пожарные потушили более 200 пожаров.</w:t>
      </w:r>
      <w:r w:rsidRPr="00C56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10 дней пожарные-спасатели совершили более 1300 выездов, из них 216 – на пожары. Всего привлекалось свыше 1600 человек личного состава и около 500 единиц техники. В 23 случаях помощь огнеборцам оказали добровольцы. Общими усилиями спасено 15 человек. По сравнению с аналогичным периодом прошлого года число пожаров уменьшилось почти на 50%.КГКУ «Противопожарная охрана Красноярско</w:t>
      </w:r>
      <w:r w:rsidR="000F7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края» ПЧ-202</w:t>
      </w: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минает жителям требования пожарной безопасности при использовании пиротехнических изделий.</w:t>
      </w:r>
      <w:r w:rsidRPr="00C56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йте элементарные правила пожарной безопасности!</w:t>
      </w:r>
      <w:r w:rsidRPr="00C56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ы вызова экстренных служб 101,1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6426" w:rsidRPr="008C3084" w:rsidRDefault="00C56426" w:rsidP="00C5642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8C3084">
        <w:rPr>
          <w:rFonts w:ascii="Times New Roman" w:eastAsia="Times New Roman" w:hAnsi="Times New Roman" w:cs="Times New Roman"/>
          <w:sz w:val="24"/>
          <w:szCs w:val="24"/>
        </w:rPr>
        <w:t xml:space="preserve">Людмила Рахимова инструктор  ПП </w:t>
      </w:r>
    </w:p>
    <w:p w:rsidR="00C56426" w:rsidRPr="00FB58F6" w:rsidRDefault="00C56426" w:rsidP="00C5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3084">
        <w:rPr>
          <w:rFonts w:ascii="Times New Roman" w:eastAsia="Times New Roman" w:hAnsi="Times New Roman" w:cs="Times New Roman"/>
          <w:sz w:val="24"/>
          <w:szCs w:val="24"/>
        </w:rPr>
        <w:t>КГКУ «Противопожарная охрана Красноярского края» </w:t>
      </w:r>
    </w:p>
    <w:p w:rsidR="00C56426" w:rsidRDefault="00C56426" w:rsidP="00C56426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6426" w:rsidRPr="00C56426" w:rsidRDefault="00C56426" w:rsidP="00C564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6426" w:rsidRPr="00C56426" w:rsidSect="0046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426"/>
    <w:rsid w:val="000F7BE4"/>
    <w:rsid w:val="00464103"/>
    <w:rsid w:val="00C5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0669-6AE0-48FC-A24C-ADCFB4E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кгк</dc:creator>
  <cp:keywords/>
  <dc:description/>
  <cp:lastModifiedBy>агкгк</cp:lastModifiedBy>
  <cp:revision>3</cp:revision>
  <dcterms:created xsi:type="dcterms:W3CDTF">2022-01-17T17:26:00Z</dcterms:created>
  <dcterms:modified xsi:type="dcterms:W3CDTF">2022-01-17T17:36:00Z</dcterms:modified>
</cp:coreProperties>
</file>